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3DDA" w14:textId="58946B33" w:rsidR="0062681D" w:rsidRPr="00665BE4" w:rsidRDefault="003C5D4C" w:rsidP="009C4941">
      <w:pPr>
        <w:pStyle w:val="Title"/>
        <w:jc w:val="center"/>
        <w:rPr>
          <w:color w:val="FF0000"/>
          <w:sz w:val="36"/>
          <w:szCs w:val="36"/>
        </w:rPr>
      </w:pPr>
      <w:r w:rsidRPr="00665BE4">
        <w:rPr>
          <w:sz w:val="36"/>
          <w:szCs w:val="36"/>
        </w:rPr>
        <w:t>American Rescue Plan in Arkansas Public Libraries</w:t>
      </w:r>
    </w:p>
    <w:p w14:paraId="40A380E6" w14:textId="2B252F1D" w:rsidR="00570630" w:rsidRPr="009C4941" w:rsidRDefault="00E469F6" w:rsidP="009C4941">
      <w:pPr>
        <w:jc w:val="center"/>
        <w:rPr>
          <w:rStyle w:val="SubtleReference"/>
          <w:sz w:val="32"/>
          <w:szCs w:val="32"/>
        </w:rPr>
      </w:pPr>
      <w:r w:rsidRPr="009C4941">
        <w:rPr>
          <w:rStyle w:val="SubtleReference"/>
          <w:sz w:val="32"/>
          <w:szCs w:val="32"/>
        </w:rPr>
        <w:t xml:space="preserve">Final Report: </w:t>
      </w:r>
      <w:r w:rsidR="00FD3834">
        <w:rPr>
          <w:rStyle w:val="SubtleReference"/>
          <w:sz w:val="32"/>
          <w:szCs w:val="32"/>
        </w:rPr>
        <w:t>Institutional Capacity</w:t>
      </w:r>
    </w:p>
    <w:p w14:paraId="3C7D6328" w14:textId="477E8B7E" w:rsidR="008D5F65" w:rsidRPr="00FD3834" w:rsidRDefault="008D5F65" w:rsidP="00A66F90">
      <w:pPr>
        <w:rPr>
          <w:rStyle w:val="SubtleReference"/>
          <w:rFonts w:asciiTheme="majorHAnsi" w:hAnsiTheme="majorHAnsi" w:cstheme="majorHAnsi"/>
          <w:color w:val="auto"/>
          <w:sz w:val="28"/>
          <w:szCs w:val="28"/>
          <w:u w:val="single"/>
        </w:rPr>
      </w:pPr>
      <w:r w:rsidRPr="00FD3834">
        <w:rPr>
          <w:rStyle w:val="SubtleReference"/>
          <w:rFonts w:asciiTheme="majorHAnsi" w:hAnsiTheme="majorHAnsi" w:cstheme="majorHAnsi"/>
          <w:color w:val="auto"/>
          <w:sz w:val="28"/>
          <w:szCs w:val="28"/>
          <w:u w:val="single"/>
        </w:rPr>
        <w:t>Library Information</w:t>
      </w:r>
    </w:p>
    <w:p w14:paraId="0C3186FC" w14:textId="2425EAB2" w:rsidR="00BC0FD5" w:rsidRPr="00E469F6" w:rsidRDefault="00BC0FD5" w:rsidP="00AE0E30">
      <w:pPr>
        <w:pStyle w:val="ListParagraph"/>
        <w:numPr>
          <w:ilvl w:val="0"/>
          <w:numId w:val="3"/>
        </w:numPr>
      </w:pPr>
      <w:r w:rsidRPr="00DD1AB5">
        <w:t>Library</w:t>
      </w:r>
      <w:r w:rsidR="00F7051B" w:rsidRPr="00DD1AB5">
        <w:t>:</w:t>
      </w:r>
      <w:r w:rsidR="008D5F65" w:rsidRPr="00DD1AB5">
        <w:t xml:space="preserve"> </w:t>
      </w:r>
      <w:sdt>
        <w:sdtPr>
          <w:id w:val="1272593658"/>
          <w:placeholder>
            <w:docPart w:val="E36FAA586E5046AF987F44656870E017"/>
          </w:placeholder>
          <w:showingPlcHdr/>
        </w:sdtPr>
        <w:sdtEndPr/>
        <w:sdtContent>
          <w:r w:rsidR="002C492A" w:rsidRPr="00AE0E30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03F2DB7C" w14:textId="77777777" w:rsidR="00570630" w:rsidRPr="009C4941" w:rsidRDefault="00570630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Project Information</w:t>
      </w:r>
    </w:p>
    <w:p w14:paraId="54A55439" w14:textId="07023F4B" w:rsidR="00570630" w:rsidRPr="00DD1AB5" w:rsidRDefault="00570630" w:rsidP="00AE0E30">
      <w:pPr>
        <w:pStyle w:val="ListParagraph"/>
        <w:numPr>
          <w:ilvl w:val="0"/>
          <w:numId w:val="3"/>
        </w:numPr>
        <w:spacing w:after="0" w:line="240" w:lineRule="auto"/>
      </w:pPr>
      <w:r w:rsidRPr="00DD1AB5">
        <w:t>Abstract - 90-160 words, avoid using names and acronyms.  Succinctly describe what you implemented, created, and accomplished during the funding period.  Include target audience, and the result. *</w:t>
      </w:r>
      <w:r w:rsidR="00591F5F" w:rsidRPr="00DD1AB5">
        <w:t xml:space="preserve"> Leave out dollar amounts, numbers served, or names of people.  </w:t>
      </w:r>
    </w:p>
    <w:sdt>
      <w:sdtPr>
        <w:id w:val="302280460"/>
        <w:placeholder>
          <w:docPart w:val="62BFBEC3D7474B86800C8C1523D57714"/>
        </w:placeholder>
        <w:showingPlcHdr/>
      </w:sdtPr>
      <w:sdtEndPr/>
      <w:sdtContent>
        <w:p w14:paraId="08CCAFA6" w14:textId="46DC9814" w:rsidR="002C492A" w:rsidRPr="00DD1AB5" w:rsidRDefault="002C492A" w:rsidP="00AE0E30">
          <w:pPr>
            <w:spacing w:after="0" w:line="240" w:lineRule="auto"/>
            <w:ind w:firstLine="720"/>
            <w:rPr>
              <w:sz w:val="24"/>
              <w:szCs w:val="24"/>
            </w:rPr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5DF5078C" w14:textId="40D62159" w:rsidR="007E584D" w:rsidRDefault="007E584D" w:rsidP="007E584D">
      <w:pPr>
        <w:spacing w:after="0" w:line="240" w:lineRule="auto"/>
      </w:pPr>
    </w:p>
    <w:p w14:paraId="17C7E3CE" w14:textId="77777777" w:rsidR="00C862B2" w:rsidRPr="009C4941" w:rsidRDefault="00C862B2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t>Project Activities</w:t>
      </w:r>
    </w:p>
    <w:p w14:paraId="6FDE293F" w14:textId="77777777" w:rsidR="00297474" w:rsidRPr="00087A0D" w:rsidRDefault="00297474" w:rsidP="00297474">
      <w:r w:rsidRPr="00087A0D">
        <w:t>For each activity undertaken with ARPA funds, answer the questions under the appropriate heading(s):</w:t>
      </w:r>
    </w:p>
    <w:p w14:paraId="38E14A67" w14:textId="77777777" w:rsidR="00297474" w:rsidRPr="00087A0D" w:rsidRDefault="00297474" w:rsidP="00297474">
      <w:pPr>
        <w:ind w:left="2880"/>
        <w:contextualSpacing/>
      </w:pPr>
      <w:r w:rsidRPr="00087A0D">
        <w:t>Instruction Program (active participation)</w:t>
      </w:r>
    </w:p>
    <w:p w14:paraId="72906C4E" w14:textId="77777777" w:rsidR="00297474" w:rsidRPr="00DD1AB5" w:rsidRDefault="00297474" w:rsidP="00297474">
      <w:pPr>
        <w:ind w:left="2880"/>
        <w:contextualSpacing/>
      </w:pPr>
      <w:r w:rsidRPr="00087A0D">
        <w:t>Procurement</w:t>
      </w:r>
    </w:p>
    <w:p w14:paraId="6014785F" w14:textId="4DD58BEA" w:rsidR="000E7CED" w:rsidRDefault="000E7CED" w:rsidP="00570630"/>
    <w:p w14:paraId="336E93D3" w14:textId="2837AD43" w:rsidR="00315FEB" w:rsidRPr="009C4941" w:rsidRDefault="00315FEB" w:rsidP="00665BE4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 xml:space="preserve">Instruction-Program Activity: </w:t>
      </w:r>
      <w:r w:rsidR="007E6161">
        <w:rPr>
          <w:rStyle w:val="SubtleReference"/>
          <w:color w:val="auto"/>
          <w:sz w:val="28"/>
          <w:szCs w:val="28"/>
          <w:u w:val="single"/>
        </w:rPr>
        <w:t>Library Staff</w:t>
      </w:r>
    </w:p>
    <w:p w14:paraId="13BC3A5D" w14:textId="360F78F5" w:rsidR="00315FEB" w:rsidRPr="00DD1AB5" w:rsidRDefault="005905C2" w:rsidP="00AE0E3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bstract: </w:t>
      </w:r>
      <w:r w:rsidR="00315FEB" w:rsidRPr="00DD1AB5">
        <w:t xml:space="preserve">In 90-160 words each, describe Instruction-Program(s) offered.   Umbrella topics with the same audience should be bundled together.  If you had an additional Instruction-Program under a different umbrella topic or audience, please describe that in a new paragraph in 90-160 words. </w:t>
      </w:r>
    </w:p>
    <w:p w14:paraId="7E5E9E45" w14:textId="57738AA9" w:rsidR="00315FEB" w:rsidRPr="00DD1AB5" w:rsidRDefault="004A4F31" w:rsidP="00AE0E30">
      <w:pPr>
        <w:ind w:firstLine="720"/>
      </w:pPr>
      <w:sdt>
        <w:sdtPr>
          <w:id w:val="-981689143"/>
          <w:placeholder>
            <w:docPart w:val="DA97365D299A46CE9C5D95598EC97F09"/>
          </w:placeholder>
          <w:showingPlcHdr/>
        </w:sdtPr>
        <w:sdtEndPr/>
        <w:sdtContent>
          <w:r w:rsidR="00315FEB"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4176E073" w14:textId="223537E0" w:rsidR="00333EBB" w:rsidRPr="00DD1AB5" w:rsidRDefault="00315FEB" w:rsidP="00570630">
      <w:r w:rsidRPr="00DD1AB5">
        <w:t>S</w:t>
      </w:r>
      <w:r w:rsidR="00104147" w:rsidRPr="00DD1AB5">
        <w:t>ubmit</w:t>
      </w:r>
      <w:r w:rsidR="00656CA1">
        <w:t xml:space="preserve"> the</w:t>
      </w:r>
      <w:r w:rsidRPr="00DD1AB5">
        <w:t xml:space="preserve"> </w:t>
      </w:r>
      <w:hyperlink r:id="rId8" w:anchor="eval-forms" w:history="1">
        <w:r w:rsidR="002B589A" w:rsidRPr="002B589A">
          <w:rPr>
            <w:rStyle w:val="Hyperlink"/>
          </w:rPr>
          <w:t>Library Staff Survey Res</w:t>
        </w:r>
        <w:r w:rsidR="002B589A" w:rsidRPr="002B589A">
          <w:rPr>
            <w:rStyle w:val="Hyperlink"/>
          </w:rPr>
          <w:t>u</w:t>
        </w:r>
        <w:r w:rsidR="002B589A" w:rsidRPr="002B589A">
          <w:rPr>
            <w:rStyle w:val="Hyperlink"/>
          </w:rPr>
          <w:t>lts</w:t>
        </w:r>
      </w:hyperlink>
      <w:r w:rsidR="002B589A">
        <w:t xml:space="preserve"> </w:t>
      </w:r>
      <w:r w:rsidRPr="00DD1AB5">
        <w:t>form</w:t>
      </w:r>
      <w:r w:rsidR="00104147" w:rsidRPr="00DD1AB5">
        <w:t xml:space="preserve"> to capture all</w:t>
      </w:r>
      <w:r w:rsidRPr="00DD1AB5">
        <w:t xml:space="preserve"> Instruction-Program: </w:t>
      </w:r>
      <w:r w:rsidR="00656CA1">
        <w:t>Library S</w:t>
      </w:r>
      <w:r w:rsidR="003F76FF">
        <w:t>taff</w:t>
      </w:r>
      <w:r w:rsidR="00104147" w:rsidRPr="00DD1AB5">
        <w:t xml:space="preserve"> activities</w:t>
      </w:r>
      <w:r w:rsidR="00333EBB" w:rsidRPr="00DD1AB5">
        <w:t xml:space="preserve">. </w:t>
      </w:r>
    </w:p>
    <w:p w14:paraId="789A267A" w14:textId="53F36A06" w:rsidR="007E6161" w:rsidRPr="00DD1AB5" w:rsidRDefault="007E6161" w:rsidP="00AE0E30">
      <w:pPr>
        <w:pStyle w:val="ListParagraph"/>
        <w:numPr>
          <w:ilvl w:val="0"/>
          <w:numId w:val="3"/>
        </w:numPr>
      </w:pPr>
      <w:r w:rsidRPr="00DD1AB5">
        <w:t>List the names and full addresses where this activity occurred, with the exception of the awarded library. (Ex. Branches)</w:t>
      </w:r>
    </w:p>
    <w:sdt>
      <w:sdtPr>
        <w:id w:val="2047416033"/>
        <w:placeholder>
          <w:docPart w:val="4C242523D4224EEAB1548BE6A8F60928"/>
        </w:placeholder>
        <w:showingPlcHdr/>
      </w:sdtPr>
      <w:sdtEndPr/>
      <w:sdtContent>
        <w:p w14:paraId="4CC3152C" w14:textId="77777777" w:rsidR="007E6161" w:rsidRPr="00DD1AB5" w:rsidRDefault="007E6161" w:rsidP="00AE0E30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21CC4737" w14:textId="4D077BA4" w:rsidR="00AD0128" w:rsidRDefault="00AD0128" w:rsidP="004E1E61">
      <w:pPr>
        <w:contextualSpacing/>
      </w:pPr>
    </w:p>
    <w:p w14:paraId="3AF81795" w14:textId="099C98C6" w:rsidR="00315FEB" w:rsidRPr="00FD3834" w:rsidRDefault="007E6161" w:rsidP="00D37760">
      <w:pPr>
        <w:contextualSpacing/>
        <w:rPr>
          <w:rStyle w:val="SubtleReference"/>
          <w:color w:val="auto"/>
          <w:sz w:val="28"/>
          <w:szCs w:val="28"/>
          <w:u w:val="single"/>
        </w:rPr>
      </w:pPr>
      <w:r w:rsidRPr="00FD3834">
        <w:rPr>
          <w:rStyle w:val="SubtleReference"/>
          <w:color w:val="auto"/>
          <w:sz w:val="28"/>
          <w:szCs w:val="28"/>
          <w:u w:val="single"/>
        </w:rPr>
        <w:t>Procurement Activity: Library Staff</w:t>
      </w:r>
    </w:p>
    <w:p w14:paraId="7375E849" w14:textId="77777777" w:rsidR="00AE0E30" w:rsidRDefault="007E6161" w:rsidP="00AE0E30">
      <w:pPr>
        <w:pStyle w:val="ListParagraph"/>
        <w:numPr>
          <w:ilvl w:val="0"/>
          <w:numId w:val="3"/>
        </w:numPr>
      </w:pPr>
      <w:r>
        <w:t>Abstract: In 90-160 words, describe Procurement Activities. (Include why those particular items were purchased)</w:t>
      </w:r>
    </w:p>
    <w:p w14:paraId="377DB4DD" w14:textId="392FA266" w:rsidR="007E6161" w:rsidRDefault="007E6161" w:rsidP="00AE0E30">
      <w:pPr>
        <w:pStyle w:val="ListParagraph"/>
      </w:pPr>
      <w:r>
        <w:t xml:space="preserve"> </w:t>
      </w:r>
      <w:sdt>
        <w:sdtPr>
          <w:id w:val="-725688654"/>
          <w:placeholder>
            <w:docPart w:val="514FF590D22D481AA13A17DE52E24EBD"/>
          </w:placeholder>
          <w:showingPlcHdr/>
        </w:sdtPr>
        <w:sdtEndPr/>
        <w:sdtContent>
          <w:r w:rsidRPr="00AE0E30">
            <w:rPr>
              <w:rStyle w:val="PlaceholderText"/>
              <w:color w:val="1F4E79" w:themeColor="accent5" w:themeShade="80"/>
            </w:rPr>
            <w:t>Click here to enter text.</w:t>
          </w:r>
        </w:sdtContent>
      </w:sdt>
    </w:p>
    <w:p w14:paraId="5F4CB898" w14:textId="2C8847FE" w:rsidR="007E6161" w:rsidRDefault="007E6161" w:rsidP="00D37760">
      <w:pPr>
        <w:contextualSpacing/>
      </w:pPr>
    </w:p>
    <w:p w14:paraId="033EB20B" w14:textId="6996B93D" w:rsidR="007E6161" w:rsidRDefault="007E6161" w:rsidP="00AE0E30">
      <w:pPr>
        <w:pStyle w:val="ListParagraph"/>
        <w:numPr>
          <w:ilvl w:val="0"/>
          <w:numId w:val="3"/>
        </w:numPr>
      </w:pPr>
      <w:r>
        <w:t>Procurement Outputs:</w:t>
      </w:r>
    </w:p>
    <w:p w14:paraId="6C2DAB34" w14:textId="77777777" w:rsidR="00AE0E30" w:rsidRDefault="007E6161" w:rsidP="00AE0E30">
      <w:pPr>
        <w:spacing w:after="0" w:line="240" w:lineRule="auto"/>
        <w:ind w:firstLine="720"/>
        <w:contextualSpacing/>
      </w:pPr>
      <w:r>
        <w:t xml:space="preserve">Number of equipment acquired:  </w:t>
      </w:r>
      <w:sdt>
        <w:sdtPr>
          <w:id w:val="2038539503"/>
          <w:placeholder>
            <w:docPart w:val="770541DB070F497888C65929A54445DD"/>
          </w:placeholder>
          <w:showingPlcHdr/>
        </w:sdtPr>
        <w:sdtEndPr/>
        <w:sdtContent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sdtContent>
      </w:sdt>
      <w:r w:rsidR="00A60EFB">
        <w:t xml:space="preserve">   </w:t>
      </w:r>
    </w:p>
    <w:p w14:paraId="693D76B0" w14:textId="2D30CA0B" w:rsidR="007E6161" w:rsidRDefault="00AE0E30" w:rsidP="00AE0E30">
      <w:pPr>
        <w:spacing w:after="0" w:line="240" w:lineRule="auto"/>
        <w:ind w:firstLine="720"/>
        <w:contextualSpacing/>
      </w:pPr>
      <w:r>
        <w:t xml:space="preserve">   </w:t>
      </w:r>
      <w:r w:rsidR="007E6161">
        <w:t>(</w:t>
      </w:r>
      <w:proofErr w:type="gramStart"/>
      <w:r w:rsidR="007E6161">
        <w:t>a</w:t>
      </w:r>
      <w:r w:rsidR="00656CA1">
        <w:t>ny</w:t>
      </w:r>
      <w:proofErr w:type="gramEnd"/>
      <w:r w:rsidR="00656CA1">
        <w:t xml:space="preserve"> purchase of $5,000+ per item required</w:t>
      </w:r>
      <w:r w:rsidR="007E6161">
        <w:t xml:space="preserve"> prior approval)</w:t>
      </w:r>
    </w:p>
    <w:p w14:paraId="19DEE61B" w14:textId="2E208604" w:rsidR="007E6161" w:rsidRDefault="007E6161" w:rsidP="00AE0E30">
      <w:pPr>
        <w:ind w:firstLine="720"/>
        <w:contextualSpacing/>
      </w:pPr>
      <w:r>
        <w:t xml:space="preserve">Number of hardware items acquired: </w:t>
      </w:r>
      <w:sdt>
        <w:sdtPr>
          <w:id w:val="-245338607"/>
          <w:placeholder>
            <w:docPart w:val="01D2800E986B40CE8EB79C359986FBC0"/>
          </w:placeholder>
          <w:showingPlcHdr/>
        </w:sdtPr>
        <w:sdtEndPr/>
        <w:sdtContent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sdtContent>
      </w:sdt>
    </w:p>
    <w:p w14:paraId="7A8F10E7" w14:textId="6A9E400E" w:rsidR="007E6161" w:rsidRDefault="007E6161" w:rsidP="00AE0E30">
      <w:pPr>
        <w:ind w:firstLine="720"/>
        <w:contextualSpacing/>
      </w:pPr>
      <w:r>
        <w:t xml:space="preserve">Number of software </w:t>
      </w:r>
      <w:r w:rsidR="00656CA1">
        <w:t>copies/licenses</w:t>
      </w:r>
      <w:r>
        <w:t xml:space="preserve"> acquired: </w:t>
      </w:r>
      <w:sdt>
        <w:sdtPr>
          <w:id w:val="365024340"/>
          <w:placeholder>
            <w:docPart w:val="810BE2818D5249A29E8482CC44F0B00F"/>
          </w:placeholder>
          <w:showingPlcHdr/>
        </w:sdtPr>
        <w:sdtEndPr/>
        <w:sdtContent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sdtContent>
      </w:sdt>
    </w:p>
    <w:p w14:paraId="008A0FE6" w14:textId="77777777" w:rsidR="00A60EFB" w:rsidRDefault="007E6161" w:rsidP="00AE0E30">
      <w:pPr>
        <w:ind w:firstLine="720"/>
        <w:contextualSpacing/>
      </w:pPr>
      <w:r>
        <w:t>Number of supplies/materials acquired:</w:t>
      </w:r>
      <w:r>
        <w:tab/>
      </w:r>
      <w:sdt>
        <w:sdtPr>
          <w:id w:val="-867754710"/>
          <w:placeholder>
            <w:docPart w:val="53B3BB8FEA154D2AA87B28FB6F3C5B61"/>
          </w:placeholder>
          <w:showingPlcHdr/>
        </w:sdtPr>
        <w:sdtEndPr/>
        <w:sdtContent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sdtContent>
      </w:sdt>
      <w:r>
        <w:tab/>
      </w:r>
      <w:r>
        <w:tab/>
      </w:r>
    </w:p>
    <w:p w14:paraId="4F6711B2" w14:textId="47A20EA6" w:rsidR="007E6161" w:rsidRDefault="00A60EFB" w:rsidP="00D37760">
      <w:pPr>
        <w:contextualSpacing/>
      </w:pPr>
      <w:r>
        <w:t xml:space="preserve">          </w:t>
      </w:r>
      <w:r w:rsidR="00AE0E30">
        <w:t xml:space="preserve">     </w:t>
      </w:r>
      <w:r>
        <w:t xml:space="preserve"> </w:t>
      </w:r>
      <w:r w:rsidR="003A7F6D">
        <w:t>(</w:t>
      </w:r>
      <w:proofErr w:type="gramStart"/>
      <w:r w:rsidR="003A7F6D">
        <w:t>include</w:t>
      </w:r>
      <w:proofErr w:type="gramEnd"/>
      <w:r w:rsidR="007E6161">
        <w:t xml:space="preserve"> all items less than $5,000</w:t>
      </w:r>
      <w:r>
        <w:t xml:space="preserve"> per item</w:t>
      </w:r>
      <w:r w:rsidR="00656CA1">
        <w:t xml:space="preserve"> that are</w:t>
      </w:r>
      <w:r w:rsidR="007E6161">
        <w:t xml:space="preserve"> not hardware or software)</w:t>
      </w:r>
    </w:p>
    <w:p w14:paraId="77A30463" w14:textId="2AB27653" w:rsidR="00AE0E30" w:rsidRDefault="00AE0E30" w:rsidP="00D37760">
      <w:pPr>
        <w:contextualSpacing/>
      </w:pPr>
    </w:p>
    <w:p w14:paraId="620DDC7B" w14:textId="1029F699" w:rsidR="00AE0E30" w:rsidRPr="00DD1AB5" w:rsidRDefault="00AE0E30" w:rsidP="00AE0E30">
      <w:pPr>
        <w:pStyle w:val="ListParagraph"/>
        <w:numPr>
          <w:ilvl w:val="0"/>
          <w:numId w:val="3"/>
        </w:numPr>
      </w:pPr>
      <w:r w:rsidRPr="00DD1AB5">
        <w:t>List</w:t>
      </w:r>
      <w:r w:rsidR="00656CA1">
        <w:t xml:space="preserve"> the names and full addresses</w:t>
      </w:r>
      <w:r w:rsidRPr="00DD1AB5">
        <w:t xml:space="preserve"> where this activity occurred, with the exception of the awarded library. (Ex. Branches)</w:t>
      </w:r>
    </w:p>
    <w:sdt>
      <w:sdtPr>
        <w:id w:val="-443920301"/>
        <w:placeholder>
          <w:docPart w:val="10706A1873D0404E9B52DE5513A8DC41"/>
        </w:placeholder>
        <w:showingPlcHdr/>
      </w:sdtPr>
      <w:sdtEndPr/>
      <w:sdtContent>
        <w:p w14:paraId="48D04CB9" w14:textId="77777777" w:rsidR="00AE0E30" w:rsidRPr="00DD1AB5" w:rsidRDefault="00AE0E30" w:rsidP="00AE0E30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1B721350" w14:textId="77777777" w:rsidR="00AE0E30" w:rsidRDefault="00AE0E30" w:rsidP="00D37760">
      <w:pPr>
        <w:contextualSpacing/>
      </w:pPr>
    </w:p>
    <w:p w14:paraId="1EC0FBD8" w14:textId="42CB75BF" w:rsidR="00DD1AB5" w:rsidRPr="009C4941" w:rsidRDefault="00DD1AB5" w:rsidP="00A66F90">
      <w:pPr>
        <w:pStyle w:val="IntenseQuote"/>
        <w:rPr>
          <w:rStyle w:val="SubtleReference"/>
          <w:color w:val="auto"/>
          <w:sz w:val="28"/>
          <w:szCs w:val="28"/>
        </w:rPr>
      </w:pPr>
      <w:r w:rsidRPr="009C4941">
        <w:rPr>
          <w:rStyle w:val="SubtleReference"/>
          <w:color w:val="auto"/>
          <w:sz w:val="28"/>
          <w:szCs w:val="28"/>
        </w:rPr>
        <w:t>P</w:t>
      </w:r>
      <w:r w:rsidR="009C4941">
        <w:rPr>
          <w:rStyle w:val="SubtleReference"/>
          <w:color w:val="auto"/>
          <w:sz w:val="28"/>
          <w:szCs w:val="28"/>
        </w:rPr>
        <w:t>roject O</w:t>
      </w:r>
      <w:r w:rsidRPr="009C4941">
        <w:rPr>
          <w:rStyle w:val="SubtleReference"/>
          <w:color w:val="auto"/>
          <w:sz w:val="28"/>
          <w:szCs w:val="28"/>
        </w:rPr>
        <w:t>utcomes</w:t>
      </w:r>
    </w:p>
    <w:p w14:paraId="6C8A5985" w14:textId="36F9A6EB" w:rsidR="00DD1AB5" w:rsidRPr="00DD1AB5" w:rsidRDefault="00DD1AB5" w:rsidP="00AE0E30">
      <w:pPr>
        <w:pStyle w:val="ListParagraph"/>
        <w:numPr>
          <w:ilvl w:val="0"/>
          <w:numId w:val="3"/>
        </w:numPr>
      </w:pPr>
      <w:r w:rsidRPr="00DD1AB5">
        <w:t xml:space="preserve">List other important outputs or outcomes from your project. </w:t>
      </w:r>
    </w:p>
    <w:sdt>
      <w:sdtPr>
        <w:id w:val="-51154208"/>
        <w:placeholder>
          <w:docPart w:val="164E72A757E4481CA4DCD23A4C40FF05"/>
        </w:placeholder>
        <w:showingPlcHdr/>
      </w:sdtPr>
      <w:sdtEndPr/>
      <w:sdtContent>
        <w:p w14:paraId="12992B2C" w14:textId="77777777" w:rsidR="00DD1AB5" w:rsidRPr="00DD1AB5" w:rsidRDefault="00DD1AB5" w:rsidP="00AE0E30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1919E12C" w14:textId="77777777" w:rsidR="00DD1AB5" w:rsidRPr="00DD1AB5" w:rsidRDefault="00DD1AB5" w:rsidP="00DD1AB5">
      <w:pPr>
        <w:contextualSpacing/>
      </w:pPr>
    </w:p>
    <w:p w14:paraId="10E01294" w14:textId="31E47E1B" w:rsidR="00DD1AB5" w:rsidRPr="00DD1AB5" w:rsidRDefault="00DD1AB5" w:rsidP="00AE0E30">
      <w:pPr>
        <w:pStyle w:val="ListParagraph"/>
        <w:numPr>
          <w:ilvl w:val="0"/>
          <w:numId w:val="3"/>
        </w:numPr>
      </w:pPr>
      <w:r w:rsidRPr="00DD1AB5">
        <w:t>Briefly describe the importance of the outputs or outcomes for future program planning.</w:t>
      </w:r>
    </w:p>
    <w:p w14:paraId="7F357714" w14:textId="77777777" w:rsidR="00DD1AB5" w:rsidRPr="00DD1AB5" w:rsidRDefault="004A4F31" w:rsidP="00AE0E30">
      <w:pPr>
        <w:ind w:firstLine="720"/>
        <w:contextualSpacing/>
      </w:pPr>
      <w:sdt>
        <w:sdtPr>
          <w:id w:val="1715617202"/>
          <w:placeholder>
            <w:docPart w:val="48AE96132F5A4A5BA29C0561CA62C4B4"/>
          </w:placeholder>
          <w:showingPlcHdr/>
        </w:sdtPr>
        <w:sdtEndPr/>
        <w:sdtContent>
          <w:r w:rsidR="00DD1AB5"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="00DD1AB5" w:rsidRPr="00DD1AB5">
        <w:t xml:space="preserve"> </w:t>
      </w:r>
    </w:p>
    <w:p w14:paraId="412626C3" w14:textId="77777777" w:rsidR="00DD1AB5" w:rsidRPr="00DD1AB5" w:rsidRDefault="00DD1AB5" w:rsidP="00DD1AB5">
      <w:pPr>
        <w:contextualSpacing/>
        <w:rPr>
          <w:sz w:val="24"/>
          <w:szCs w:val="24"/>
        </w:rPr>
      </w:pPr>
    </w:p>
    <w:p w14:paraId="6FA9E147" w14:textId="463BC8A2" w:rsidR="00DD1AB5" w:rsidRPr="00DD1AB5" w:rsidRDefault="00DD1AB5" w:rsidP="00AE0E30">
      <w:pPr>
        <w:pStyle w:val="ListParagraph"/>
        <w:numPr>
          <w:ilvl w:val="0"/>
          <w:numId w:val="3"/>
        </w:numPr>
      </w:pPr>
      <w:r w:rsidRPr="00DD1AB5">
        <w:t xml:space="preserve">Explain one or two of the most significant lessons learned for others undergoing similar projects. </w:t>
      </w:r>
    </w:p>
    <w:sdt>
      <w:sdtPr>
        <w:id w:val="586356759"/>
        <w:placeholder>
          <w:docPart w:val="D4D7B25D84D948E2860C72CBCAF285DF"/>
        </w:placeholder>
        <w:showingPlcHdr/>
      </w:sdtPr>
      <w:sdtEndPr/>
      <w:sdtContent>
        <w:p w14:paraId="633443D9" w14:textId="77777777" w:rsidR="00DD1AB5" w:rsidRPr="00DD1AB5" w:rsidRDefault="00DD1AB5" w:rsidP="00AE0E30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671BBAC4" w14:textId="77777777" w:rsidR="00DD1AB5" w:rsidRPr="00DD1AB5" w:rsidRDefault="00DD1AB5" w:rsidP="00DD1AB5">
      <w:pPr>
        <w:contextualSpacing/>
      </w:pPr>
    </w:p>
    <w:p w14:paraId="2DD8D05D" w14:textId="15F750A6" w:rsidR="00DD1AB5" w:rsidRPr="00DD1AB5" w:rsidRDefault="00DD1AB5" w:rsidP="00AE0E30">
      <w:pPr>
        <w:pStyle w:val="ListParagraph"/>
        <w:numPr>
          <w:ilvl w:val="0"/>
          <w:numId w:val="3"/>
        </w:numPr>
      </w:pPr>
      <w:r w:rsidRPr="00DD1AB5">
        <w:t>Do you anticipate continuing this project (with either federal or non-federal funds) after June 30</w:t>
      </w:r>
      <w:r w:rsidRPr="00AE0E30">
        <w:rPr>
          <w:vertAlign w:val="superscript"/>
        </w:rPr>
        <w:t>th</w:t>
      </w:r>
      <w:r w:rsidRPr="00DD1AB5">
        <w:t xml:space="preserve">, or is this project complete? </w:t>
      </w:r>
    </w:p>
    <w:p w14:paraId="71BE4D7C" w14:textId="41C6F539" w:rsidR="00DD1AB5" w:rsidRDefault="004A4F31" w:rsidP="00DD1AB5">
      <w:pPr>
        <w:ind w:left="720"/>
        <w:contextualSpacing/>
      </w:pPr>
      <w:sdt>
        <w:sdtPr>
          <w:id w:val="200878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Yes – we are continuing the project after June 30</w:t>
      </w:r>
    </w:p>
    <w:p w14:paraId="08BA5E35" w14:textId="0AA84DE7" w:rsidR="00656CA1" w:rsidRPr="00656CA1" w:rsidRDefault="004A4F31" w:rsidP="00656CA1">
      <w:pPr>
        <w:ind w:left="720"/>
        <w:contextualSpacing/>
        <w:rPr>
          <w:sz w:val="24"/>
          <w:szCs w:val="24"/>
        </w:rPr>
      </w:pPr>
      <w:sdt>
        <w:sdtPr>
          <w:id w:val="-213207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CA1">
            <w:rPr>
              <w:rFonts w:ascii="MS Gothic" w:eastAsia="MS Gothic" w:hAnsi="MS Gothic" w:hint="eastAsia"/>
            </w:rPr>
            <w:t>☐</w:t>
          </w:r>
        </w:sdtContent>
      </w:sdt>
      <w:r w:rsidR="00656CA1" w:rsidRPr="00DD1AB5">
        <w:t xml:space="preserve"> No – </w:t>
      </w:r>
      <w:r w:rsidR="00656CA1">
        <w:t xml:space="preserve">we are unable to continue </w:t>
      </w:r>
      <w:r w:rsidR="00656CA1" w:rsidRPr="00DD1AB5">
        <w:t xml:space="preserve">the project </w:t>
      </w:r>
      <w:r w:rsidR="00656CA1">
        <w:t>due to lack of funding</w:t>
      </w:r>
    </w:p>
    <w:p w14:paraId="2CAF75C0" w14:textId="0CFB2662" w:rsidR="00DD1AB5" w:rsidRPr="00DD1AB5" w:rsidRDefault="004A4F31" w:rsidP="00DD1AB5">
      <w:pPr>
        <w:ind w:left="720"/>
        <w:contextualSpacing/>
        <w:rPr>
          <w:sz w:val="24"/>
          <w:szCs w:val="24"/>
        </w:rPr>
      </w:pPr>
      <w:sdt>
        <w:sdtPr>
          <w:id w:val="-2056374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6CA1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No – the project is complete</w:t>
      </w:r>
    </w:p>
    <w:p w14:paraId="62450936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0D7F3AE1" w14:textId="506821E3" w:rsidR="00DD1AB5" w:rsidRPr="00AE0E30" w:rsidRDefault="00DD1AB5" w:rsidP="00AE0E30">
      <w:pPr>
        <w:pStyle w:val="ListParagraph"/>
        <w:numPr>
          <w:ilvl w:val="0"/>
          <w:numId w:val="3"/>
        </w:numPr>
        <w:rPr>
          <w:rFonts w:cs="Arial"/>
        </w:rPr>
      </w:pPr>
      <w:r w:rsidRPr="00E469F6">
        <w:t>If yes, d</w:t>
      </w:r>
      <w:r w:rsidRPr="00AE0E30">
        <w:rPr>
          <w:rStyle w:val="Strong"/>
          <w:rFonts w:cs="Arial"/>
          <w:b w:val="0"/>
        </w:rPr>
        <w:t>escribe plans for this project that will occur after June 30th with non-federal funds.</w:t>
      </w:r>
      <w:r w:rsidRPr="00AE0E30">
        <w:rPr>
          <w:rFonts w:cs="Arial"/>
          <w:b/>
          <w:bCs/>
        </w:rPr>
        <w:br/>
      </w:r>
      <w:r w:rsidRPr="00AE0E30">
        <w:rPr>
          <w:rFonts w:cs="Arial"/>
        </w:rPr>
        <w:t>For example: workshops will continue to be offered in the coming year; etc.</w:t>
      </w:r>
    </w:p>
    <w:sdt>
      <w:sdtPr>
        <w:id w:val="709695775"/>
        <w:placeholder>
          <w:docPart w:val="0EAF835CA1254263A35358A2E839C873"/>
        </w:placeholder>
        <w:showingPlcHdr/>
      </w:sdtPr>
      <w:sdtEndPr/>
      <w:sdtContent>
        <w:p w14:paraId="6502908B" w14:textId="77777777" w:rsidR="00DD1AB5" w:rsidRPr="00DD1AB5" w:rsidRDefault="00DD1AB5" w:rsidP="00AE0E30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2E70174A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1D3A2FDA" w14:textId="237B3C22" w:rsidR="00DD1AB5" w:rsidRPr="00DD1AB5" w:rsidRDefault="00DD1AB5" w:rsidP="00AE0E30">
      <w:pPr>
        <w:pStyle w:val="ListParagraph"/>
        <w:numPr>
          <w:ilvl w:val="0"/>
          <w:numId w:val="3"/>
        </w:numPr>
      </w:pPr>
      <w:r w:rsidRPr="00DD1AB5">
        <w:lastRenderedPageBreak/>
        <w:t xml:space="preserve">Project Keywords: select up to 3 that apply to this project or add your own  </w:t>
      </w:r>
    </w:p>
    <w:p w14:paraId="5C4A79FD" w14:textId="77777777" w:rsidR="00DD1AB5" w:rsidRPr="00DD1AB5" w:rsidRDefault="004A4F31" w:rsidP="00DD1AB5">
      <w:pPr>
        <w:ind w:left="720"/>
        <w:contextualSpacing/>
      </w:pPr>
      <w:sdt>
        <w:sdtPr>
          <w:id w:val="-35355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Bookmobile/vehicle</w:t>
      </w:r>
      <w:r w:rsidR="00DD1AB5" w:rsidRPr="00DD1AB5">
        <w:tab/>
      </w:r>
      <w:sdt>
        <w:sdtPr>
          <w:id w:val="-21173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Civic Engagement</w:t>
      </w:r>
      <w:r w:rsidR="00DD1AB5" w:rsidRPr="00DD1AB5">
        <w:tab/>
      </w:r>
      <w:sdt>
        <w:sdtPr>
          <w:id w:val="964542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Digitization</w:t>
      </w:r>
    </w:p>
    <w:p w14:paraId="3036B6CD" w14:textId="5B00D6F7" w:rsidR="00DD1AB5" w:rsidRPr="00DD1AB5" w:rsidRDefault="004A4F31" w:rsidP="00DD1AB5">
      <w:pPr>
        <w:ind w:left="720"/>
        <w:contextualSpacing/>
      </w:pPr>
      <w:sdt>
        <w:sdtPr>
          <w:id w:val="130505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Healt</w:t>
      </w:r>
      <w:r w:rsidR="005905C2">
        <w:t>h/W</w:t>
      </w:r>
      <w:r w:rsidR="00DD1AB5" w:rsidRPr="00DD1AB5">
        <w:t>ellness</w:t>
      </w:r>
      <w:r w:rsidR="00DD1AB5" w:rsidRPr="00DD1AB5">
        <w:tab/>
      </w:r>
      <w:sdt>
        <w:sdtPr>
          <w:id w:val="4387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ILS</w:t>
      </w:r>
      <w:r w:rsidR="00DD1AB5" w:rsidRPr="00DD1AB5">
        <w:tab/>
        <w:t xml:space="preserve">    </w:t>
      </w:r>
      <w:sdt>
        <w:sdtPr>
          <w:id w:val="-1625922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Literacy         </w:t>
      </w:r>
      <w:sdt>
        <w:sdtPr>
          <w:id w:val="-4191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Makerspace</w:t>
      </w:r>
      <w:r w:rsidR="00DD1AB5" w:rsidRPr="00DD1AB5">
        <w:tab/>
      </w:r>
    </w:p>
    <w:p w14:paraId="3E0FB2C9" w14:textId="77777777" w:rsidR="00DD1AB5" w:rsidRPr="00DD1AB5" w:rsidRDefault="004A4F31" w:rsidP="00DD1AB5">
      <w:pPr>
        <w:ind w:left="720"/>
        <w:contextualSpacing/>
      </w:pPr>
      <w:sdt>
        <w:sdtPr>
          <w:id w:val="5291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RFID          </w:t>
      </w:r>
      <w:sdt>
        <w:sdtPr>
          <w:id w:val="1663968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STEM/STEAM</w:t>
      </w:r>
      <w:r w:rsidR="00DD1AB5" w:rsidRPr="00DD1AB5">
        <w:tab/>
        <w:t xml:space="preserve">     </w:t>
      </w:r>
      <w:sdt>
        <w:sdtPr>
          <w:id w:val="149430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>User Experience</w:t>
      </w:r>
      <w:r w:rsidR="00DD1AB5" w:rsidRPr="00DD1AB5">
        <w:tab/>
        <w:t xml:space="preserve">      </w:t>
      </w:r>
      <w:sdt>
        <w:sdtPr>
          <w:id w:val="-1150828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Workforce Development</w:t>
      </w:r>
    </w:p>
    <w:p w14:paraId="7B4A9A77" w14:textId="77777777" w:rsidR="00DD1AB5" w:rsidRPr="00DD1AB5" w:rsidRDefault="00DD1AB5" w:rsidP="00DD1AB5">
      <w:pPr>
        <w:ind w:left="720"/>
        <w:contextualSpacing/>
      </w:pPr>
      <w:r w:rsidRPr="00DD1AB5">
        <w:t xml:space="preserve">Other:    </w:t>
      </w:r>
      <w:sdt>
        <w:sdtPr>
          <w:id w:val="118794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 </w:t>
      </w:r>
      <w:sdt>
        <w:sdtPr>
          <w:id w:val="525833198"/>
          <w:placeholder>
            <w:docPart w:val="CCA3068316624120B3CC304D9F908EED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  <w:r w:rsidRPr="00DD1AB5">
        <w:t xml:space="preserve">      </w:t>
      </w:r>
      <w:sdt>
        <w:sdtPr>
          <w:id w:val="163659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</w:t>
      </w:r>
      <w:sdt>
        <w:sdtPr>
          <w:id w:val="1714774621"/>
          <w:placeholder>
            <w:docPart w:val="39A766676D644A0BA2C3874363DE9203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7814B213" w14:textId="77777777" w:rsidR="00DD1AB5" w:rsidRPr="00DD1AB5" w:rsidRDefault="00DD1AB5" w:rsidP="00DD1AB5">
      <w:pPr>
        <w:ind w:left="720"/>
        <w:contextualSpacing/>
      </w:pPr>
      <w:r w:rsidRPr="00DD1AB5">
        <w:t xml:space="preserve">               </w:t>
      </w:r>
      <w:r w:rsidRPr="00DD1AB5">
        <w:tab/>
      </w:r>
      <w:sdt>
        <w:sdtPr>
          <w:id w:val="-542909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D1AB5">
            <w:rPr>
              <w:rFonts w:ascii="MS Gothic" w:eastAsia="MS Gothic" w:hAnsi="MS Gothic" w:hint="eastAsia"/>
            </w:rPr>
            <w:t>☐</w:t>
          </w:r>
        </w:sdtContent>
      </w:sdt>
      <w:r w:rsidRPr="00DD1AB5">
        <w:t xml:space="preserve">  </w:t>
      </w:r>
      <w:sdt>
        <w:sdtPr>
          <w:id w:val="1149480050"/>
          <w:placeholder>
            <w:docPart w:val="3F01D73C07E64C8CB39DE1065BB44BC0"/>
          </w:placeholder>
          <w:showingPlcHdr/>
        </w:sdtPr>
        <w:sdtEndPr/>
        <w:sdtContent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4D008401" w14:textId="77777777" w:rsidR="00DD1AB5" w:rsidRPr="00DD1AB5" w:rsidRDefault="00DD1AB5" w:rsidP="00DD1AB5">
      <w:pPr>
        <w:ind w:left="720"/>
        <w:contextualSpacing/>
        <w:rPr>
          <w:sz w:val="24"/>
          <w:szCs w:val="24"/>
        </w:rPr>
      </w:pPr>
    </w:p>
    <w:p w14:paraId="26B80F74" w14:textId="50F9A3DE" w:rsidR="00DD1AB5" w:rsidRPr="00DD1AB5" w:rsidRDefault="00DD1AB5" w:rsidP="00DD1AB5">
      <w:pPr>
        <w:pStyle w:val="ListParagraph"/>
        <w:numPr>
          <w:ilvl w:val="0"/>
          <w:numId w:val="3"/>
        </w:numPr>
      </w:pPr>
      <w:r w:rsidRPr="00DD1AB5">
        <w:t>Anecdotal Information (optional)</w:t>
      </w:r>
      <w:r w:rsidR="006D748D">
        <w:t>.</w:t>
      </w:r>
      <w:r w:rsidR="00AE0E30">
        <w:t xml:space="preserve"> </w:t>
      </w:r>
      <w:r w:rsidRPr="00DD1AB5">
        <w:t>Provide outstanding examples and/or comments that show the impact or value of this project.</w:t>
      </w:r>
    </w:p>
    <w:sdt>
      <w:sdtPr>
        <w:id w:val="-91086575"/>
        <w:placeholder>
          <w:docPart w:val="3CBC75A316E445728A5BE79EA5F1A588"/>
        </w:placeholder>
        <w:showingPlcHdr/>
      </w:sdtPr>
      <w:sdtEndPr/>
      <w:sdtContent>
        <w:p w14:paraId="7E359D5E" w14:textId="77777777" w:rsidR="00DD1AB5" w:rsidRPr="00DD1AB5" w:rsidRDefault="00DD1AB5" w:rsidP="00AE0E30">
          <w:pPr>
            <w:ind w:firstLine="720"/>
            <w:contextualSpacing/>
            <w:rPr>
              <w:rStyle w:val="SubtleReference"/>
              <w:color w:val="auto"/>
              <w:sz w:val="24"/>
              <w:szCs w:val="24"/>
            </w:rPr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69E3233F" w14:textId="77777777" w:rsidR="00DD1AB5" w:rsidRPr="009C4941" w:rsidRDefault="00DD1AB5" w:rsidP="00DD1AB5">
      <w:pPr>
        <w:pStyle w:val="Heading3"/>
        <w:rPr>
          <w:rStyle w:val="SubtleReference"/>
          <w:color w:val="auto"/>
          <w:sz w:val="28"/>
          <w:szCs w:val="28"/>
          <w:u w:val="single"/>
        </w:rPr>
      </w:pPr>
      <w:r w:rsidRPr="009C4941">
        <w:rPr>
          <w:rStyle w:val="SubtleReference"/>
          <w:color w:val="auto"/>
          <w:sz w:val="28"/>
          <w:szCs w:val="28"/>
          <w:u w:val="single"/>
        </w:rPr>
        <w:t>Project Partners</w:t>
      </w:r>
    </w:p>
    <w:p w14:paraId="19C15956" w14:textId="77777777" w:rsidR="00AE0E30" w:rsidRDefault="00DD1AB5" w:rsidP="00DD1AB5">
      <w:r w:rsidRPr="00DD1AB5">
        <w:t xml:space="preserve">IMLS defines "partner" as a cooperating institution, designated through a </w:t>
      </w:r>
      <w:r w:rsidRPr="00DD1AB5">
        <w:rPr>
          <w:i/>
          <w:u w:val="single"/>
        </w:rPr>
        <w:t>formal agreement</w:t>
      </w:r>
      <w:r w:rsidRPr="00DD1AB5">
        <w:t xml:space="preserve"> that contributes material resources (materials/funds/staff) to the project.  </w:t>
      </w:r>
    </w:p>
    <w:p w14:paraId="49CC0AB8" w14:textId="4BD9FF10" w:rsidR="00DD1AB5" w:rsidRPr="00DD1AB5" w:rsidRDefault="00DD1AB5" w:rsidP="00AE0E30">
      <w:pPr>
        <w:pStyle w:val="ListParagraph"/>
        <w:numPr>
          <w:ilvl w:val="0"/>
          <w:numId w:val="3"/>
        </w:numPr>
      </w:pPr>
      <w:r w:rsidRPr="00DD1AB5">
        <w:t>Choose all partner types that apply to this project.  Do not include the State Library or IMLS.</w:t>
      </w:r>
    </w:p>
    <w:p w14:paraId="33C3FEB9" w14:textId="44C6EDAC" w:rsidR="00DD1AB5" w:rsidRPr="00A66F90" w:rsidRDefault="004A4F31" w:rsidP="00AB6700">
      <w:pPr>
        <w:spacing w:after="0" w:line="240" w:lineRule="auto"/>
        <w:ind w:firstLine="720"/>
      </w:pPr>
      <w:sdt>
        <w:sdtPr>
          <w:id w:val="-956642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00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Federal Government</w:t>
      </w:r>
    </w:p>
    <w:p w14:paraId="010FDCCC" w14:textId="30809F95" w:rsidR="00DD1AB5" w:rsidRPr="00DD1AB5" w:rsidRDefault="004A4F31" w:rsidP="00DD1AB5">
      <w:pPr>
        <w:ind w:left="720"/>
        <w:contextualSpacing/>
      </w:pPr>
      <w:sdt>
        <w:sdtPr>
          <w:id w:val="-578522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6700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State Government</w:t>
      </w:r>
    </w:p>
    <w:p w14:paraId="58962C90" w14:textId="77777777" w:rsidR="00DD1AB5" w:rsidRPr="00DD1AB5" w:rsidRDefault="004A4F31" w:rsidP="00DD1AB5">
      <w:pPr>
        <w:ind w:left="720"/>
        <w:contextualSpacing/>
      </w:pPr>
      <w:sdt>
        <w:sdtPr>
          <w:id w:val="1544406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Local Government</w:t>
      </w:r>
    </w:p>
    <w:p w14:paraId="143881D5" w14:textId="77777777" w:rsidR="00DD1AB5" w:rsidRPr="00DD1AB5" w:rsidRDefault="004A4F31" w:rsidP="00DD1AB5">
      <w:pPr>
        <w:ind w:left="720"/>
        <w:contextualSpacing/>
      </w:pPr>
      <w:sdt>
        <w:sdtPr>
          <w:id w:val="1774519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School District</w:t>
      </w:r>
    </w:p>
    <w:p w14:paraId="56D98E70" w14:textId="77777777" w:rsidR="00DD1AB5" w:rsidRPr="00DD1AB5" w:rsidRDefault="004A4F31" w:rsidP="00DD1AB5">
      <w:pPr>
        <w:ind w:left="720"/>
        <w:contextualSpacing/>
      </w:pPr>
      <w:sdt>
        <w:sdtPr>
          <w:id w:val="-429975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Non-Profit</w:t>
      </w:r>
    </w:p>
    <w:p w14:paraId="733A3228" w14:textId="77777777" w:rsidR="00DD1AB5" w:rsidRPr="00DD1AB5" w:rsidRDefault="004A4F31" w:rsidP="00DD1AB5">
      <w:pPr>
        <w:ind w:left="720"/>
        <w:contextualSpacing/>
      </w:pPr>
      <w:sdt>
        <w:sdtPr>
          <w:id w:val="44589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AB5" w:rsidRPr="00DD1AB5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Private Sector</w:t>
      </w:r>
    </w:p>
    <w:p w14:paraId="7C9E713C" w14:textId="436642EC" w:rsidR="00DD1AB5" w:rsidRDefault="004A4F31" w:rsidP="00DD1AB5">
      <w:pPr>
        <w:ind w:left="720"/>
        <w:contextualSpacing/>
      </w:pPr>
      <w:sdt>
        <w:sdtPr>
          <w:id w:val="1560975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48D">
            <w:rPr>
              <w:rFonts w:ascii="MS Gothic" w:eastAsia="MS Gothic" w:hAnsi="MS Gothic" w:hint="eastAsia"/>
            </w:rPr>
            <w:t>☐</w:t>
          </w:r>
        </w:sdtContent>
      </w:sdt>
      <w:r w:rsidR="00DD1AB5" w:rsidRPr="00DD1AB5">
        <w:t xml:space="preserve"> Tribe</w:t>
      </w:r>
    </w:p>
    <w:p w14:paraId="7C25A15D" w14:textId="48FCEF34" w:rsidR="006D748D" w:rsidRPr="00DD1AB5" w:rsidRDefault="004A4F31" w:rsidP="006D748D">
      <w:pPr>
        <w:ind w:left="720"/>
        <w:contextualSpacing/>
      </w:pPr>
      <w:sdt>
        <w:sdtPr>
          <w:id w:val="-182458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748D">
            <w:rPr>
              <w:rFonts w:ascii="MS Gothic" w:eastAsia="MS Gothic" w:hAnsi="MS Gothic" w:hint="eastAsia"/>
            </w:rPr>
            <w:t>☐</w:t>
          </w:r>
        </w:sdtContent>
      </w:sdt>
      <w:r w:rsidR="006D748D">
        <w:t xml:space="preserve"> </w:t>
      </w:r>
      <w:r w:rsidR="006D748D" w:rsidRPr="00297474">
        <w:t>Other (please describe)</w:t>
      </w:r>
      <w:r w:rsidR="00297474">
        <w:t xml:space="preserve"> </w:t>
      </w:r>
      <w:sdt>
        <w:sdtPr>
          <w:id w:val="1274670256"/>
          <w:placeholder>
            <w:docPart w:val="A99FD2B856564D97B345D95BB03D7058"/>
          </w:placeholder>
          <w:showingPlcHdr/>
        </w:sdtPr>
        <w:sdtEndPr/>
        <w:sdtContent>
          <w:r w:rsidR="00297474" w:rsidRPr="00297474">
            <w:rPr>
              <w:rStyle w:val="PlaceholderText"/>
              <w:color w:val="2F5496" w:themeColor="accent1" w:themeShade="BF"/>
            </w:rPr>
            <w:t>Click here to enter text.</w:t>
          </w:r>
        </w:sdtContent>
      </w:sdt>
    </w:p>
    <w:p w14:paraId="2C5DCFA1" w14:textId="77777777" w:rsidR="006D748D" w:rsidRPr="00DD1AB5" w:rsidRDefault="006D748D" w:rsidP="00DD1AB5">
      <w:pPr>
        <w:ind w:left="720"/>
        <w:contextualSpacing/>
      </w:pPr>
    </w:p>
    <w:p w14:paraId="656B0CDF" w14:textId="7E16A026" w:rsidR="00DD1AB5" w:rsidRPr="00DD1AB5" w:rsidRDefault="00DD1AB5" w:rsidP="00AE0E30">
      <w:pPr>
        <w:pStyle w:val="ListParagraph"/>
        <w:numPr>
          <w:ilvl w:val="0"/>
          <w:numId w:val="3"/>
        </w:numPr>
      </w:pPr>
      <w:r w:rsidRPr="00DD1AB5">
        <w:t>List all project partners, include city and state, and their role in the project.</w:t>
      </w:r>
    </w:p>
    <w:sdt>
      <w:sdtPr>
        <w:id w:val="1877732012"/>
        <w:placeholder>
          <w:docPart w:val="4C71625D2E5A4F78AD7582692A83955B"/>
        </w:placeholder>
        <w:showingPlcHdr/>
      </w:sdtPr>
      <w:sdtEndPr/>
      <w:sdtContent>
        <w:p w14:paraId="56D9AD70" w14:textId="77777777" w:rsidR="00DD1AB5" w:rsidRPr="00DD1AB5" w:rsidRDefault="00DD1AB5" w:rsidP="00AE0E30">
          <w:pPr>
            <w:ind w:firstLine="720"/>
            <w:contextualSpacing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sdtContent>
    </w:sdt>
    <w:p w14:paraId="76B71118" w14:textId="29FE5EDF" w:rsidR="00DD1AB5" w:rsidRPr="00DD1AB5" w:rsidRDefault="00DD1AB5" w:rsidP="00D37760">
      <w:pPr>
        <w:contextualSpacing/>
      </w:pPr>
    </w:p>
    <w:p w14:paraId="5F41640D" w14:textId="38586AB4" w:rsidR="006B499B" w:rsidRPr="00DD1AB5" w:rsidRDefault="006B499B" w:rsidP="00AE0E30">
      <w:pPr>
        <w:pStyle w:val="ListParagraph"/>
        <w:numPr>
          <w:ilvl w:val="0"/>
          <w:numId w:val="3"/>
        </w:numPr>
      </w:pPr>
      <w:r w:rsidRPr="00DD1AB5">
        <w:t>Submit additional documentation such as flyers, pamphlets, promotional items, articles/stories, photos, consultant's report or recommendations resulting from your project, etc. * (Note: flyers, websites, bookmarks, articles, evaluations, etc. must contain a statement acknowledging IMLS.  Such items submitted without an acknowledgement statement will not be shared with IMLS.)</w:t>
      </w:r>
    </w:p>
    <w:p w14:paraId="42E56D68" w14:textId="7E2E62CA" w:rsidR="006B499B" w:rsidRDefault="006B499B" w:rsidP="00D37760">
      <w:pPr>
        <w:contextualSpacing/>
      </w:pPr>
    </w:p>
    <w:p w14:paraId="5490D9D1" w14:textId="64912BAB" w:rsidR="00297474" w:rsidRDefault="00297474" w:rsidP="00D37760">
      <w:pPr>
        <w:contextualSpacing/>
      </w:pPr>
    </w:p>
    <w:p w14:paraId="304531C3" w14:textId="10EDFAA8" w:rsidR="00297474" w:rsidRDefault="00297474" w:rsidP="00D37760">
      <w:pPr>
        <w:contextualSpacing/>
      </w:pPr>
    </w:p>
    <w:p w14:paraId="14B5AB8B" w14:textId="148ED4C2" w:rsidR="00297474" w:rsidRDefault="00297474" w:rsidP="00D37760">
      <w:pPr>
        <w:contextualSpacing/>
      </w:pPr>
    </w:p>
    <w:p w14:paraId="4684CCCD" w14:textId="77777777" w:rsidR="00297474" w:rsidRDefault="00297474" w:rsidP="00D37760">
      <w:pPr>
        <w:contextualSpacing/>
      </w:pPr>
    </w:p>
    <w:p w14:paraId="7AB8B3E0" w14:textId="77777777" w:rsidR="00390D68" w:rsidRPr="009C4941" w:rsidRDefault="00390D68" w:rsidP="00A66F90">
      <w:pPr>
        <w:pStyle w:val="IntenseQuote"/>
        <w:rPr>
          <w:rStyle w:val="SubtleReference"/>
          <w:sz w:val="28"/>
          <w:szCs w:val="28"/>
        </w:rPr>
      </w:pPr>
      <w:r w:rsidRPr="009C4941">
        <w:rPr>
          <w:rStyle w:val="SubtleReference"/>
          <w:sz w:val="28"/>
          <w:szCs w:val="28"/>
        </w:rPr>
        <w:lastRenderedPageBreak/>
        <w:t>Certification</w:t>
      </w:r>
    </w:p>
    <w:p w14:paraId="1AD9A17F" w14:textId="46EED20D" w:rsidR="00D37760" w:rsidRPr="00390D68" w:rsidRDefault="00B55A60" w:rsidP="00D37760">
      <w:pPr>
        <w:contextualSpacing/>
        <w:rPr>
          <w:sz w:val="24"/>
          <w:szCs w:val="24"/>
        </w:rPr>
      </w:pPr>
      <w:r>
        <w:rPr>
          <w:sz w:val="24"/>
          <w:szCs w:val="24"/>
        </w:rPr>
        <w:t>By</w:t>
      </w:r>
      <w:r w:rsidR="00D37760" w:rsidRPr="00390D68">
        <w:rPr>
          <w:sz w:val="24"/>
          <w:szCs w:val="24"/>
        </w:rPr>
        <w:t xml:space="preserve"> submit</w:t>
      </w:r>
      <w:r>
        <w:rPr>
          <w:sz w:val="24"/>
          <w:szCs w:val="24"/>
        </w:rPr>
        <w:t xml:space="preserve">ting </w:t>
      </w:r>
      <w:r w:rsidR="00D37760" w:rsidRPr="00390D68">
        <w:rPr>
          <w:sz w:val="24"/>
          <w:szCs w:val="24"/>
        </w:rPr>
        <w:t>this form, I certify that</w:t>
      </w:r>
    </w:p>
    <w:p w14:paraId="2A154833" w14:textId="77777777" w:rsidR="00D37760" w:rsidRPr="00390D68" w:rsidRDefault="00D37760" w:rsidP="00D37760">
      <w:pPr>
        <w:contextualSpacing/>
        <w:rPr>
          <w:sz w:val="24"/>
          <w:szCs w:val="24"/>
        </w:rPr>
      </w:pPr>
      <w:r w:rsidRPr="00390D68">
        <w:rPr>
          <w:sz w:val="24"/>
          <w:szCs w:val="24"/>
        </w:rPr>
        <w:t>- the information provided is true and correct to the best of my knowledge; and</w:t>
      </w:r>
    </w:p>
    <w:p w14:paraId="0D7F95D0" w14:textId="3E1EBA45" w:rsidR="00D37760" w:rsidRDefault="00D37760" w:rsidP="00D37760">
      <w:pPr>
        <w:contextualSpacing/>
        <w:rPr>
          <w:sz w:val="24"/>
          <w:szCs w:val="24"/>
        </w:rPr>
      </w:pPr>
      <w:r w:rsidRPr="00390D68">
        <w:rPr>
          <w:sz w:val="24"/>
          <w:szCs w:val="24"/>
        </w:rPr>
        <w:t>- grant funds were used for the purposes for which they were awarded.</w:t>
      </w:r>
    </w:p>
    <w:p w14:paraId="1B9061E3" w14:textId="74C2908F" w:rsidR="00315FEB" w:rsidRDefault="00315FEB" w:rsidP="00D37760">
      <w:pPr>
        <w:contextualSpacing/>
        <w:rPr>
          <w:sz w:val="24"/>
          <w:szCs w:val="24"/>
        </w:rPr>
      </w:pPr>
    </w:p>
    <w:p w14:paraId="6730B755" w14:textId="38710856" w:rsidR="00315FEB" w:rsidRPr="006D748D" w:rsidRDefault="00315FEB" w:rsidP="00AE0E3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E0E30">
        <w:rPr>
          <w:b/>
          <w:sz w:val="24"/>
          <w:szCs w:val="24"/>
        </w:rPr>
        <w:t>Person submitting Final Report:</w:t>
      </w:r>
      <w:r w:rsidRPr="00AE0E30">
        <w:rPr>
          <w:sz w:val="24"/>
          <w:szCs w:val="24"/>
        </w:rPr>
        <w:t xml:space="preserve"> </w:t>
      </w:r>
      <w:sdt>
        <w:sdtPr>
          <w:id w:val="1035934665"/>
          <w:placeholder>
            <w:docPart w:val="8409BFC938B849F0BA0AA532DA6C9393"/>
          </w:placeholder>
          <w:showingPlcHdr/>
        </w:sdtPr>
        <w:sdtEndPr/>
        <w:sdtContent>
          <w:r w:rsidRPr="00AE0E30">
            <w:rPr>
              <w:rStyle w:val="PlaceholderText"/>
              <w:color w:val="2F5496" w:themeColor="accent1" w:themeShade="BF"/>
            </w:rPr>
            <w:t>Click here to enter name.</w:t>
          </w:r>
        </w:sdtContent>
      </w:sdt>
    </w:p>
    <w:p w14:paraId="6359A8E7" w14:textId="47F1730D" w:rsidR="006D748D" w:rsidRDefault="006D748D" w:rsidP="006D748D">
      <w:pPr>
        <w:rPr>
          <w:sz w:val="24"/>
          <w:szCs w:val="24"/>
        </w:rPr>
      </w:pPr>
    </w:p>
    <w:p w14:paraId="14D788B3" w14:textId="3E326519" w:rsidR="006D748D" w:rsidRPr="006D748D" w:rsidRDefault="006D748D" w:rsidP="006D748D">
      <w:pPr>
        <w:jc w:val="center"/>
        <w:rPr>
          <w:sz w:val="28"/>
          <w:szCs w:val="28"/>
        </w:rPr>
      </w:pPr>
      <w:r w:rsidRPr="006D748D">
        <w:rPr>
          <w:color w:val="C00000"/>
          <w:sz w:val="28"/>
          <w:szCs w:val="28"/>
        </w:rPr>
        <w:t>Submit to: aslib.grants@ade.arkansas.gov</w:t>
      </w:r>
    </w:p>
    <w:sectPr w:rsidR="006D748D" w:rsidRPr="006D748D" w:rsidSect="00C862B2">
      <w:headerReference w:type="default" r:id="rId9"/>
      <w:footerReference w:type="default" r:id="rId10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4D17" w14:textId="77777777" w:rsidR="00254A69" w:rsidRDefault="00254A69" w:rsidP="00570630">
      <w:pPr>
        <w:spacing w:after="0" w:line="240" w:lineRule="auto"/>
      </w:pPr>
      <w:r>
        <w:separator/>
      </w:r>
    </w:p>
  </w:endnote>
  <w:endnote w:type="continuationSeparator" w:id="0">
    <w:p w14:paraId="62681649" w14:textId="77777777" w:rsidR="00254A69" w:rsidRDefault="00254A69" w:rsidP="00570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43134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CC561" w14:textId="4C9E58E7" w:rsidR="00254A69" w:rsidRDefault="00254A6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790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– </w:t>
        </w:r>
        <w:r w:rsidR="00574D5F">
          <w:rPr>
            <w:noProof/>
          </w:rPr>
          <w:t xml:space="preserve">Arkansas State Library | ARPA </w:t>
        </w:r>
        <w:r>
          <w:rPr>
            <w:noProof/>
          </w:rPr>
          <w:t>Final Report</w:t>
        </w:r>
        <w:r w:rsidR="00574D5F">
          <w:rPr>
            <w:noProof/>
          </w:rPr>
          <w:t xml:space="preserve"> | </w:t>
        </w:r>
        <w:r w:rsidR="00F77320">
          <w:rPr>
            <w:noProof/>
          </w:rPr>
          <w:t>Institutional Capacity</w:t>
        </w:r>
      </w:p>
    </w:sdtContent>
  </w:sdt>
  <w:p w14:paraId="57FCFBCB" w14:textId="77777777" w:rsidR="00254A69" w:rsidRDefault="00254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0B8B6" w14:textId="77777777" w:rsidR="00254A69" w:rsidRDefault="00254A69" w:rsidP="00570630">
      <w:pPr>
        <w:spacing w:after="0" w:line="240" w:lineRule="auto"/>
      </w:pPr>
      <w:r>
        <w:separator/>
      </w:r>
    </w:p>
  </w:footnote>
  <w:footnote w:type="continuationSeparator" w:id="0">
    <w:p w14:paraId="07B7018A" w14:textId="77777777" w:rsidR="00254A69" w:rsidRDefault="00254A69" w:rsidP="00570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5DAB1" w14:textId="42E4654E" w:rsidR="003A7F6D" w:rsidRPr="003A7F6D" w:rsidRDefault="003A7F6D">
    <w:pPr>
      <w:pStyle w:val="Header"/>
      <w:rPr>
        <w:color w:val="C00000"/>
      </w:rPr>
    </w:pPr>
    <w:r w:rsidRPr="003A7F6D">
      <w:rPr>
        <w:color w:val="C00000"/>
      </w:rPr>
      <w:t>DEADLINE: SEPTEMBER 30, 2022</w:t>
    </w:r>
    <w:r w:rsidRPr="003A7F6D">
      <w:rPr>
        <w:color w:val="C00000"/>
      </w:rPr>
      <w:tab/>
    </w:r>
    <w:r w:rsidRPr="003A7F6D">
      <w:rPr>
        <w:color w:val="C00000"/>
      </w:rPr>
      <w:tab/>
      <w:t>Submit to: aslib.grants@ade.arkansas.gov</w:t>
    </w:r>
  </w:p>
  <w:p w14:paraId="1B46E66B" w14:textId="77777777" w:rsidR="00F77320" w:rsidRPr="003A7F6D" w:rsidRDefault="00F77320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3940"/>
    <w:multiLevelType w:val="hybridMultilevel"/>
    <w:tmpl w:val="19EE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846A1"/>
    <w:multiLevelType w:val="hybridMultilevel"/>
    <w:tmpl w:val="40102C76"/>
    <w:lvl w:ilvl="0" w:tplc="F604B0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A2E47"/>
    <w:multiLevelType w:val="hybridMultilevel"/>
    <w:tmpl w:val="E98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782591">
    <w:abstractNumId w:val="2"/>
  </w:num>
  <w:num w:numId="2" w16cid:durableId="1835367945">
    <w:abstractNumId w:val="0"/>
  </w:num>
  <w:num w:numId="3" w16cid:durableId="134228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XgiHKyYqVhq0jL/F3BerOOCIS/rdAKEKbBcwA6bqCi8uFIah6ddNDPh8XNVgVIIzVsHjMHS9a4gfAUfIRMvWA==" w:salt="M1fUTLjBoQfYudvxfJUo6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30"/>
    <w:rsid w:val="00022442"/>
    <w:rsid w:val="00025B1A"/>
    <w:rsid w:val="00026D2F"/>
    <w:rsid w:val="00035FA3"/>
    <w:rsid w:val="00050EE6"/>
    <w:rsid w:val="000A2BCF"/>
    <w:rsid w:val="000A6DDD"/>
    <w:rsid w:val="000B21F5"/>
    <w:rsid w:val="000E7CED"/>
    <w:rsid w:val="00104147"/>
    <w:rsid w:val="00123EF7"/>
    <w:rsid w:val="00155901"/>
    <w:rsid w:val="00177AF3"/>
    <w:rsid w:val="001E73D2"/>
    <w:rsid w:val="001F2944"/>
    <w:rsid w:val="001F344B"/>
    <w:rsid w:val="00210873"/>
    <w:rsid w:val="002153CD"/>
    <w:rsid w:val="00223178"/>
    <w:rsid w:val="00244FA6"/>
    <w:rsid w:val="00254A69"/>
    <w:rsid w:val="00255093"/>
    <w:rsid w:val="00285326"/>
    <w:rsid w:val="00297474"/>
    <w:rsid w:val="002B589A"/>
    <w:rsid w:val="002C492A"/>
    <w:rsid w:val="002E04F4"/>
    <w:rsid w:val="002F1398"/>
    <w:rsid w:val="002F5F65"/>
    <w:rsid w:val="00304140"/>
    <w:rsid w:val="00315FEB"/>
    <w:rsid w:val="00333EBB"/>
    <w:rsid w:val="00390D68"/>
    <w:rsid w:val="003A7F6D"/>
    <w:rsid w:val="003C5D4C"/>
    <w:rsid w:val="003F6279"/>
    <w:rsid w:val="003F76FF"/>
    <w:rsid w:val="004455AC"/>
    <w:rsid w:val="00462ACC"/>
    <w:rsid w:val="00465DAE"/>
    <w:rsid w:val="004A4F31"/>
    <w:rsid w:val="004D2401"/>
    <w:rsid w:val="004E04CE"/>
    <w:rsid w:val="004E1E61"/>
    <w:rsid w:val="00507547"/>
    <w:rsid w:val="00533BE2"/>
    <w:rsid w:val="00570630"/>
    <w:rsid w:val="00574D5F"/>
    <w:rsid w:val="005905C2"/>
    <w:rsid w:val="00591F5F"/>
    <w:rsid w:val="005A2CE7"/>
    <w:rsid w:val="005E1DB6"/>
    <w:rsid w:val="005F33B6"/>
    <w:rsid w:val="006040C1"/>
    <w:rsid w:val="0062681D"/>
    <w:rsid w:val="00627C3E"/>
    <w:rsid w:val="00633F3D"/>
    <w:rsid w:val="00647E13"/>
    <w:rsid w:val="00656CA1"/>
    <w:rsid w:val="00665BE4"/>
    <w:rsid w:val="00692D5C"/>
    <w:rsid w:val="006B0EAE"/>
    <w:rsid w:val="006B499B"/>
    <w:rsid w:val="006B6D28"/>
    <w:rsid w:val="006D4FF1"/>
    <w:rsid w:val="006D748D"/>
    <w:rsid w:val="006F7F3B"/>
    <w:rsid w:val="00702F88"/>
    <w:rsid w:val="00733550"/>
    <w:rsid w:val="007867AE"/>
    <w:rsid w:val="00786D92"/>
    <w:rsid w:val="007E584D"/>
    <w:rsid w:val="007E6161"/>
    <w:rsid w:val="00814C0B"/>
    <w:rsid w:val="0082664D"/>
    <w:rsid w:val="008D5F65"/>
    <w:rsid w:val="008E6161"/>
    <w:rsid w:val="008F7ACF"/>
    <w:rsid w:val="00903B35"/>
    <w:rsid w:val="00977AF6"/>
    <w:rsid w:val="00982CCB"/>
    <w:rsid w:val="009C1675"/>
    <w:rsid w:val="009C4941"/>
    <w:rsid w:val="009F5C9E"/>
    <w:rsid w:val="00A52E96"/>
    <w:rsid w:val="00A542CA"/>
    <w:rsid w:val="00A60EFB"/>
    <w:rsid w:val="00A62C4F"/>
    <w:rsid w:val="00A66F90"/>
    <w:rsid w:val="00A91760"/>
    <w:rsid w:val="00AB6700"/>
    <w:rsid w:val="00AC2CFC"/>
    <w:rsid w:val="00AD0128"/>
    <w:rsid w:val="00AE0E30"/>
    <w:rsid w:val="00B22A54"/>
    <w:rsid w:val="00B55A60"/>
    <w:rsid w:val="00B809B3"/>
    <w:rsid w:val="00BC0FD5"/>
    <w:rsid w:val="00BC7790"/>
    <w:rsid w:val="00BD4C30"/>
    <w:rsid w:val="00BF718E"/>
    <w:rsid w:val="00C27193"/>
    <w:rsid w:val="00C4322B"/>
    <w:rsid w:val="00C862B2"/>
    <w:rsid w:val="00CD231F"/>
    <w:rsid w:val="00CE33FE"/>
    <w:rsid w:val="00D0258A"/>
    <w:rsid w:val="00D102B3"/>
    <w:rsid w:val="00D10438"/>
    <w:rsid w:val="00D21E7D"/>
    <w:rsid w:val="00D37760"/>
    <w:rsid w:val="00D63BD4"/>
    <w:rsid w:val="00DB2480"/>
    <w:rsid w:val="00DD1AB5"/>
    <w:rsid w:val="00E469F6"/>
    <w:rsid w:val="00E575AE"/>
    <w:rsid w:val="00EA1882"/>
    <w:rsid w:val="00ED61E0"/>
    <w:rsid w:val="00F336DC"/>
    <w:rsid w:val="00F429E7"/>
    <w:rsid w:val="00F7051B"/>
    <w:rsid w:val="00F70D48"/>
    <w:rsid w:val="00F72815"/>
    <w:rsid w:val="00F77320"/>
    <w:rsid w:val="00F77A23"/>
    <w:rsid w:val="00F81C61"/>
    <w:rsid w:val="00FC2E7C"/>
    <w:rsid w:val="00FD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AE670"/>
  <w15:chartTrackingRefBased/>
  <w15:docId w15:val="{B42B3629-B5AD-436C-92D3-139BB833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F90"/>
  </w:style>
  <w:style w:type="paragraph" w:styleId="Heading1">
    <w:name w:val="heading 1"/>
    <w:basedOn w:val="Normal"/>
    <w:next w:val="Normal"/>
    <w:link w:val="Heading1Char"/>
    <w:uiPriority w:val="9"/>
    <w:qFormat/>
    <w:rsid w:val="00A66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F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F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F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F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F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F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F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F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7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30"/>
  </w:style>
  <w:style w:type="paragraph" w:styleId="Footer">
    <w:name w:val="footer"/>
    <w:basedOn w:val="Normal"/>
    <w:link w:val="FooterChar"/>
    <w:uiPriority w:val="99"/>
    <w:unhideWhenUsed/>
    <w:rsid w:val="00570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30"/>
  </w:style>
  <w:style w:type="character" w:customStyle="1" w:styleId="Heading2Char">
    <w:name w:val="Heading 2 Char"/>
    <w:basedOn w:val="DefaultParagraphFont"/>
    <w:link w:val="Heading2"/>
    <w:uiPriority w:val="9"/>
    <w:rsid w:val="00A66F9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862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62B2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F9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F90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33B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6F90"/>
    <w:rPr>
      <w:b/>
      <w:bCs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575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5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5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5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5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A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E04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C492A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A66F90"/>
    <w:rPr>
      <w:smallCap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66F9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66F90"/>
    <w:rPr>
      <w:i/>
      <w:i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A66F9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F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F9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F9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F9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F9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F9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6F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F9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F9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6F90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66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F9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6F9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6F90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A66F9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A66F9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F9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42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73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467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38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020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7484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0827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829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2532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0086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rary.arkansas.gov/about-us/imls-grants/american-rescue-plan-act-arp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6FAA586E5046AF987F44656870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8ED90-8CCD-454A-AC62-EA63DE84D377}"/>
      </w:docPartPr>
      <w:docPartBody>
        <w:p w:rsidR="00913B5A" w:rsidRDefault="00937D61" w:rsidP="00937D61">
          <w:pPr>
            <w:pStyle w:val="E36FAA586E5046AF987F44656870E01741"/>
          </w:pPr>
          <w:r w:rsidRPr="00AE0E30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62BFBEC3D7474B86800C8C1523D57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94BD-0CAC-4D9E-A7C2-CFCE4A10DC07}"/>
      </w:docPartPr>
      <w:docPartBody>
        <w:p w:rsidR="00913B5A" w:rsidRDefault="00937D61" w:rsidP="00937D61">
          <w:pPr>
            <w:pStyle w:val="62BFBEC3D7474B86800C8C1523D5771440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8409BFC938B849F0BA0AA532DA6C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C3200-6073-4CC5-913E-531EAC4E1F43}"/>
      </w:docPartPr>
      <w:docPartBody>
        <w:p w:rsidR="000966F1" w:rsidRDefault="00937D61" w:rsidP="00937D61">
          <w:pPr>
            <w:pStyle w:val="8409BFC938B849F0BA0AA532DA6C93939"/>
          </w:pPr>
          <w:r w:rsidRPr="00AE0E30">
            <w:rPr>
              <w:rStyle w:val="PlaceholderText"/>
              <w:color w:val="2F5496" w:themeColor="accent1" w:themeShade="BF"/>
            </w:rPr>
            <w:t>Click here to enter name.</w:t>
          </w:r>
        </w:p>
      </w:docPartBody>
    </w:docPart>
    <w:docPart>
      <w:docPartPr>
        <w:name w:val="DA97365D299A46CE9C5D95598EC97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4F8A-A1D5-4E9F-B973-9C1CC46872B6}"/>
      </w:docPartPr>
      <w:docPartBody>
        <w:p w:rsidR="000966F1" w:rsidRDefault="00937D61" w:rsidP="00937D61">
          <w:pPr>
            <w:pStyle w:val="DA97365D299A46CE9C5D95598EC97F099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164E72A757E4481CA4DCD23A4C40F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12B9-93FA-4613-A70D-5E336C2930F0}"/>
      </w:docPartPr>
      <w:docPartBody>
        <w:p w:rsidR="000966F1" w:rsidRDefault="00937D61" w:rsidP="00937D61">
          <w:pPr>
            <w:pStyle w:val="164E72A757E4481CA4DCD23A4C40FF053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48AE96132F5A4A5BA29C0561CA62C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9F5D8-F25A-41DB-A38E-93EF91673AD2}"/>
      </w:docPartPr>
      <w:docPartBody>
        <w:p w:rsidR="000966F1" w:rsidRDefault="00937D61" w:rsidP="00937D61">
          <w:pPr>
            <w:pStyle w:val="48AE96132F5A4A5BA29C0561CA62C4B43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D4D7B25D84D948E2860C72CBCAF28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38B8-B4FC-4A8C-AB59-A2957C19ED82}"/>
      </w:docPartPr>
      <w:docPartBody>
        <w:p w:rsidR="000966F1" w:rsidRDefault="00937D61" w:rsidP="00937D61">
          <w:pPr>
            <w:pStyle w:val="D4D7B25D84D948E2860C72CBCAF285DF3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0EAF835CA1254263A35358A2E839C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87A20-59F8-41B6-999A-E6FB4E3F3B16}"/>
      </w:docPartPr>
      <w:docPartBody>
        <w:p w:rsidR="000966F1" w:rsidRDefault="00937D61" w:rsidP="00937D61">
          <w:pPr>
            <w:pStyle w:val="0EAF835CA1254263A35358A2E839C8733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CCA3068316624120B3CC304D9F908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BE1B3-7CF0-4A25-A3CA-945538CCA53F}"/>
      </w:docPartPr>
      <w:docPartBody>
        <w:p w:rsidR="000966F1" w:rsidRDefault="00937D61" w:rsidP="00937D61">
          <w:pPr>
            <w:pStyle w:val="CCA3068316624120B3CC304D9F908EED3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39A766676D644A0BA2C3874363DE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3F294-418D-47A6-A6E3-B1CF976D5B73}"/>
      </w:docPartPr>
      <w:docPartBody>
        <w:p w:rsidR="000966F1" w:rsidRDefault="00937D61" w:rsidP="00937D61">
          <w:pPr>
            <w:pStyle w:val="39A766676D644A0BA2C3874363DE92033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3F01D73C07E64C8CB39DE1065BB44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7B69-3BB2-41E1-9A90-01EE6C60A603}"/>
      </w:docPartPr>
      <w:docPartBody>
        <w:p w:rsidR="000966F1" w:rsidRDefault="00937D61" w:rsidP="00937D61">
          <w:pPr>
            <w:pStyle w:val="3F01D73C07E64C8CB39DE1065BB44BC03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3CBC75A316E445728A5BE79EA5F1A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E0F39-9FBC-461F-A013-636FB8C5F2AE}"/>
      </w:docPartPr>
      <w:docPartBody>
        <w:p w:rsidR="000966F1" w:rsidRDefault="00937D61" w:rsidP="00937D61">
          <w:pPr>
            <w:pStyle w:val="3CBC75A316E445728A5BE79EA5F1A5883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4C71625D2E5A4F78AD7582692A839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CD301-15A9-485F-9898-5BBCE723357E}"/>
      </w:docPartPr>
      <w:docPartBody>
        <w:p w:rsidR="000966F1" w:rsidRDefault="00937D61" w:rsidP="00937D61">
          <w:pPr>
            <w:pStyle w:val="4C71625D2E5A4F78AD7582692A83955B3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4C242523D4224EEAB1548BE6A8F6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59A78-6989-4774-B569-B13D4A360CA9}"/>
      </w:docPartPr>
      <w:docPartBody>
        <w:p w:rsidR="00A145A1" w:rsidRDefault="00937D61" w:rsidP="00937D61">
          <w:pPr>
            <w:pStyle w:val="4C242523D4224EEAB1548BE6A8F609283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514FF590D22D481AA13A17DE52E24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7B44-8FB9-493C-99B2-C0B3E1471AE9}"/>
      </w:docPartPr>
      <w:docPartBody>
        <w:p w:rsidR="00A145A1" w:rsidRDefault="00937D61" w:rsidP="00937D61">
          <w:pPr>
            <w:pStyle w:val="514FF590D22D481AA13A17DE52E24EBD2"/>
          </w:pPr>
          <w:r w:rsidRPr="00AE0E30">
            <w:rPr>
              <w:rStyle w:val="PlaceholderText"/>
              <w:color w:val="1F4E79" w:themeColor="accent5" w:themeShade="80"/>
            </w:rPr>
            <w:t>Click here to enter text.</w:t>
          </w:r>
        </w:p>
      </w:docPartBody>
    </w:docPart>
    <w:docPart>
      <w:docPartPr>
        <w:name w:val="770541DB070F497888C65929A5444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7166D-896B-492D-A8C4-A730E081E81F}"/>
      </w:docPartPr>
      <w:docPartBody>
        <w:p w:rsidR="00A145A1" w:rsidRDefault="00937D61" w:rsidP="00937D61">
          <w:pPr>
            <w:pStyle w:val="770541DB070F497888C65929A54445DD1"/>
          </w:pPr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p>
      </w:docPartBody>
    </w:docPart>
    <w:docPart>
      <w:docPartPr>
        <w:name w:val="01D2800E986B40CE8EB79C359986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DF975-54CC-4EDA-B49E-75E5AC3610CE}"/>
      </w:docPartPr>
      <w:docPartBody>
        <w:p w:rsidR="00A145A1" w:rsidRDefault="00937D61" w:rsidP="00937D61">
          <w:pPr>
            <w:pStyle w:val="01D2800E986B40CE8EB79C359986FBC01"/>
          </w:pPr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p>
      </w:docPartBody>
    </w:docPart>
    <w:docPart>
      <w:docPartPr>
        <w:name w:val="810BE2818D5249A29E8482CC44F0B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1DC6D-F6E9-426F-99E2-D401566BF0CE}"/>
      </w:docPartPr>
      <w:docPartBody>
        <w:p w:rsidR="00A145A1" w:rsidRDefault="00937D61" w:rsidP="00937D61">
          <w:pPr>
            <w:pStyle w:val="810BE2818D5249A29E8482CC44F0B00F1"/>
          </w:pPr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p>
      </w:docPartBody>
    </w:docPart>
    <w:docPart>
      <w:docPartPr>
        <w:name w:val="53B3BB8FEA154D2AA87B28FB6F3C5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A905F-B032-4B71-B8D5-A8B8DA0744D4}"/>
      </w:docPartPr>
      <w:docPartBody>
        <w:p w:rsidR="00A145A1" w:rsidRDefault="00937D61" w:rsidP="00937D61">
          <w:pPr>
            <w:pStyle w:val="53B3BB8FEA154D2AA87B28FB6F3C5B611"/>
          </w:pPr>
          <w:r w:rsidRPr="00A60EFB">
            <w:rPr>
              <w:rStyle w:val="PlaceholderText"/>
              <w:color w:val="1F4E79" w:themeColor="accent5" w:themeShade="80"/>
            </w:rPr>
            <w:t>enter number here</w:t>
          </w:r>
        </w:p>
      </w:docPartBody>
    </w:docPart>
    <w:docPart>
      <w:docPartPr>
        <w:name w:val="10706A1873D0404E9B52DE5513A8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A3B20-5276-4945-909D-E03AC31D129D}"/>
      </w:docPartPr>
      <w:docPartBody>
        <w:p w:rsidR="001E07B8" w:rsidRDefault="00937D61" w:rsidP="00937D61">
          <w:pPr>
            <w:pStyle w:val="10706A1873D0404E9B52DE5513A8DC411"/>
          </w:pPr>
          <w:r w:rsidRPr="009C4941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  <w:docPart>
      <w:docPartPr>
        <w:name w:val="A99FD2B856564D97B345D95BB03D7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DBB3-2342-4600-AD61-0447B42BF014}"/>
      </w:docPartPr>
      <w:docPartBody>
        <w:p w:rsidR="005F73D9" w:rsidRDefault="00937D61" w:rsidP="00937D61">
          <w:pPr>
            <w:pStyle w:val="A99FD2B856564D97B345D95BB03D7058"/>
          </w:pPr>
          <w:r w:rsidRPr="00297474">
            <w:rPr>
              <w:rStyle w:val="PlaceholderText"/>
              <w:color w:val="2F5496" w:themeColor="accent1" w:themeShade="BF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B5A"/>
    <w:rsid w:val="000966F1"/>
    <w:rsid w:val="001E07B8"/>
    <w:rsid w:val="005F73D9"/>
    <w:rsid w:val="008C0F0F"/>
    <w:rsid w:val="00913B5A"/>
    <w:rsid w:val="00937D61"/>
    <w:rsid w:val="00943B0E"/>
    <w:rsid w:val="00A00101"/>
    <w:rsid w:val="00A145A1"/>
    <w:rsid w:val="00BB46E1"/>
    <w:rsid w:val="00CD0307"/>
    <w:rsid w:val="00FA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D61"/>
    <w:rPr>
      <w:color w:val="808080"/>
    </w:rPr>
  </w:style>
  <w:style w:type="paragraph" w:customStyle="1" w:styleId="E36FAA586E5046AF987F44656870E01741">
    <w:name w:val="E36FAA586E5046AF987F44656870E01741"/>
    <w:rsid w:val="00937D61"/>
    <w:pPr>
      <w:ind w:left="720"/>
      <w:contextualSpacing/>
    </w:pPr>
  </w:style>
  <w:style w:type="paragraph" w:customStyle="1" w:styleId="62BFBEC3D7474B86800C8C1523D5771440">
    <w:name w:val="62BFBEC3D7474B86800C8C1523D5771440"/>
    <w:rsid w:val="00937D61"/>
  </w:style>
  <w:style w:type="paragraph" w:customStyle="1" w:styleId="DA97365D299A46CE9C5D95598EC97F099">
    <w:name w:val="DA97365D299A46CE9C5D95598EC97F099"/>
    <w:rsid w:val="00937D61"/>
  </w:style>
  <w:style w:type="paragraph" w:customStyle="1" w:styleId="4C242523D4224EEAB1548BE6A8F609283">
    <w:name w:val="4C242523D4224EEAB1548BE6A8F609283"/>
    <w:rsid w:val="00937D61"/>
  </w:style>
  <w:style w:type="paragraph" w:customStyle="1" w:styleId="514FF590D22D481AA13A17DE52E24EBD2">
    <w:name w:val="514FF590D22D481AA13A17DE52E24EBD2"/>
    <w:rsid w:val="00937D61"/>
    <w:pPr>
      <w:ind w:left="720"/>
      <w:contextualSpacing/>
    </w:pPr>
  </w:style>
  <w:style w:type="paragraph" w:customStyle="1" w:styleId="770541DB070F497888C65929A54445DD1">
    <w:name w:val="770541DB070F497888C65929A54445DD1"/>
    <w:rsid w:val="00937D61"/>
  </w:style>
  <w:style w:type="paragraph" w:customStyle="1" w:styleId="01D2800E986B40CE8EB79C359986FBC01">
    <w:name w:val="01D2800E986B40CE8EB79C359986FBC01"/>
    <w:rsid w:val="00937D61"/>
  </w:style>
  <w:style w:type="paragraph" w:customStyle="1" w:styleId="810BE2818D5249A29E8482CC44F0B00F1">
    <w:name w:val="810BE2818D5249A29E8482CC44F0B00F1"/>
    <w:rsid w:val="00937D61"/>
  </w:style>
  <w:style w:type="paragraph" w:customStyle="1" w:styleId="53B3BB8FEA154D2AA87B28FB6F3C5B611">
    <w:name w:val="53B3BB8FEA154D2AA87B28FB6F3C5B611"/>
    <w:rsid w:val="00937D61"/>
  </w:style>
  <w:style w:type="paragraph" w:customStyle="1" w:styleId="10706A1873D0404E9B52DE5513A8DC411">
    <w:name w:val="10706A1873D0404E9B52DE5513A8DC411"/>
    <w:rsid w:val="00937D61"/>
  </w:style>
  <w:style w:type="paragraph" w:customStyle="1" w:styleId="164E72A757E4481CA4DCD23A4C40FF053">
    <w:name w:val="164E72A757E4481CA4DCD23A4C40FF053"/>
    <w:rsid w:val="00937D61"/>
  </w:style>
  <w:style w:type="paragraph" w:customStyle="1" w:styleId="48AE96132F5A4A5BA29C0561CA62C4B43">
    <w:name w:val="48AE96132F5A4A5BA29C0561CA62C4B43"/>
    <w:rsid w:val="00937D61"/>
  </w:style>
  <w:style w:type="paragraph" w:customStyle="1" w:styleId="D4D7B25D84D948E2860C72CBCAF285DF3">
    <w:name w:val="D4D7B25D84D948E2860C72CBCAF285DF3"/>
    <w:rsid w:val="00937D61"/>
  </w:style>
  <w:style w:type="paragraph" w:customStyle="1" w:styleId="0EAF835CA1254263A35358A2E839C8733">
    <w:name w:val="0EAF835CA1254263A35358A2E839C8733"/>
    <w:rsid w:val="00937D61"/>
  </w:style>
  <w:style w:type="paragraph" w:customStyle="1" w:styleId="CCA3068316624120B3CC304D9F908EED3">
    <w:name w:val="CCA3068316624120B3CC304D9F908EED3"/>
    <w:rsid w:val="00937D61"/>
  </w:style>
  <w:style w:type="paragraph" w:customStyle="1" w:styleId="39A766676D644A0BA2C3874363DE92033">
    <w:name w:val="39A766676D644A0BA2C3874363DE92033"/>
    <w:rsid w:val="00937D61"/>
  </w:style>
  <w:style w:type="paragraph" w:customStyle="1" w:styleId="3F01D73C07E64C8CB39DE1065BB44BC03">
    <w:name w:val="3F01D73C07E64C8CB39DE1065BB44BC03"/>
    <w:rsid w:val="00937D61"/>
  </w:style>
  <w:style w:type="paragraph" w:customStyle="1" w:styleId="3CBC75A316E445728A5BE79EA5F1A5883">
    <w:name w:val="3CBC75A316E445728A5BE79EA5F1A5883"/>
    <w:rsid w:val="00937D61"/>
  </w:style>
  <w:style w:type="paragraph" w:customStyle="1" w:styleId="A99FD2B856564D97B345D95BB03D7058">
    <w:name w:val="A99FD2B856564D97B345D95BB03D7058"/>
    <w:rsid w:val="00937D61"/>
  </w:style>
  <w:style w:type="paragraph" w:customStyle="1" w:styleId="4C71625D2E5A4F78AD7582692A83955B3">
    <w:name w:val="4C71625D2E5A4F78AD7582692A83955B3"/>
    <w:rsid w:val="00937D61"/>
  </w:style>
  <w:style w:type="paragraph" w:customStyle="1" w:styleId="8409BFC938B849F0BA0AA532DA6C93939">
    <w:name w:val="8409BFC938B849F0BA0AA532DA6C93939"/>
    <w:rsid w:val="00937D61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05C5-D15D-4465-8D0A-0ED87C13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ke, Jackie</dc:creator>
  <cp:keywords/>
  <dc:description/>
  <cp:lastModifiedBy>Lipsey, Sarah (ASLIB)</cp:lastModifiedBy>
  <cp:revision>3</cp:revision>
  <cp:lastPrinted>2021-08-05T17:52:00Z</cp:lastPrinted>
  <dcterms:created xsi:type="dcterms:W3CDTF">2022-07-21T14:50:00Z</dcterms:created>
  <dcterms:modified xsi:type="dcterms:W3CDTF">2022-07-21T14:50:00Z</dcterms:modified>
</cp:coreProperties>
</file>